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83" w:rsidRPr="008B68EA" w:rsidRDefault="008B68EA" w:rsidP="008B68EA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B68EA">
        <w:rPr>
          <w:rFonts w:ascii="Times New Roman" w:hAnsi="Times New Roman" w:cs="Times New Roman"/>
          <w:sz w:val="28"/>
          <w:szCs w:val="28"/>
          <w:lang w:val="kk-KZ"/>
        </w:rPr>
        <w:t>Қысқа мерзімді жоспар</w:t>
      </w:r>
    </w:p>
    <w:p w:rsidR="00E50A83" w:rsidRDefault="00E50A83" w:rsidP="00195A28">
      <w:pPr>
        <w:pStyle w:val="a5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049"/>
        <w:gridCol w:w="4760"/>
        <w:gridCol w:w="2329"/>
        <w:gridCol w:w="1777"/>
      </w:tblGrid>
      <w:tr w:rsidR="00E50A83" w:rsidRPr="00D9250A" w:rsidTr="00D9250A">
        <w:tc>
          <w:tcPr>
            <w:tcW w:w="2049" w:type="dxa"/>
          </w:tcPr>
          <w:p w:rsidR="00E50A83" w:rsidRPr="00D9250A" w:rsidRDefault="00E50A83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:   </w:t>
            </w:r>
          </w:p>
        </w:tc>
        <w:tc>
          <w:tcPr>
            <w:tcW w:w="8866" w:type="dxa"/>
            <w:gridSpan w:val="3"/>
          </w:tcPr>
          <w:p w:rsidR="00E50A83" w:rsidRPr="00D9250A" w:rsidRDefault="00E50A83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: М.Шаханов атындағы жалпы орта мектебі</w:t>
            </w:r>
          </w:p>
        </w:tc>
      </w:tr>
      <w:tr w:rsidR="00E50A83" w:rsidRPr="00061DCA" w:rsidTr="00D9250A">
        <w:tc>
          <w:tcPr>
            <w:tcW w:w="2049" w:type="dxa"/>
          </w:tcPr>
          <w:p w:rsidR="00E50A83" w:rsidRPr="00D9250A" w:rsidRDefault="00E50A83" w:rsidP="00E50A8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ні:  </w:t>
            </w:r>
          </w:p>
        </w:tc>
        <w:tc>
          <w:tcPr>
            <w:tcW w:w="8866" w:type="dxa"/>
            <w:gridSpan w:val="3"/>
          </w:tcPr>
          <w:p w:rsidR="00E50A83" w:rsidRPr="00D9250A" w:rsidRDefault="00E50A83" w:rsidP="00E50A8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ғалімнің аты-жөні: </w:t>
            </w:r>
            <w:r w:rsidR="00C57E3B"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ырзабекова Мадина </w:t>
            </w:r>
          </w:p>
        </w:tc>
      </w:tr>
      <w:tr w:rsidR="00E50A83" w:rsidRPr="00D9250A" w:rsidTr="00D9250A">
        <w:tc>
          <w:tcPr>
            <w:tcW w:w="2049" w:type="dxa"/>
          </w:tcPr>
          <w:p w:rsidR="00E50A83" w:rsidRPr="00D9250A" w:rsidRDefault="00E50A83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:  5</w:t>
            </w:r>
          </w:p>
        </w:tc>
        <w:tc>
          <w:tcPr>
            <w:tcW w:w="4760" w:type="dxa"/>
          </w:tcPr>
          <w:p w:rsidR="00E50A83" w:rsidRPr="00D9250A" w:rsidRDefault="00E50A83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тысқандар:   </w:t>
            </w:r>
          </w:p>
        </w:tc>
        <w:tc>
          <w:tcPr>
            <w:tcW w:w="4106" w:type="dxa"/>
            <w:gridSpan w:val="2"/>
          </w:tcPr>
          <w:p w:rsidR="00E50A83" w:rsidRPr="00D9250A" w:rsidRDefault="00E50A83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пағандар</w:t>
            </w:r>
          </w:p>
        </w:tc>
      </w:tr>
      <w:tr w:rsidR="00E74E96" w:rsidRPr="00D9250A" w:rsidTr="00D9250A">
        <w:tc>
          <w:tcPr>
            <w:tcW w:w="10915" w:type="dxa"/>
            <w:gridSpan w:val="4"/>
          </w:tcPr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тақырыбы: Киім стилі мен сән үлгісі</w:t>
            </w:r>
          </w:p>
        </w:tc>
      </w:tr>
      <w:tr w:rsidR="00E50A83" w:rsidRPr="00D9250A" w:rsidTr="00D9250A">
        <w:tc>
          <w:tcPr>
            <w:tcW w:w="2049" w:type="dxa"/>
          </w:tcPr>
          <w:p w:rsidR="00E50A83" w:rsidRPr="00D9250A" w:rsidRDefault="00FF273C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ы сабақ </w:t>
            </w:r>
            <w:r w:rsidR="00E50A83"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қылы </w:t>
            </w:r>
          </w:p>
          <w:p w:rsidR="00E50A83" w:rsidRPr="00D9250A" w:rsidRDefault="00E50A83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үзеге асатын оқу </w:t>
            </w:r>
          </w:p>
          <w:p w:rsidR="00E50A83" w:rsidRPr="00D9250A" w:rsidRDefault="00E50A83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тары</w:t>
            </w:r>
          </w:p>
        </w:tc>
        <w:tc>
          <w:tcPr>
            <w:tcW w:w="8866" w:type="dxa"/>
            <w:gridSpan w:val="3"/>
          </w:tcPr>
          <w:p w:rsidR="00E50A83" w:rsidRPr="00D9250A" w:rsidRDefault="00AD45C4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Тірек сөздер мен жетекші сұрақтар  арқылы негізгі ойды анықтау. (Т/А4.)</w:t>
            </w:r>
          </w:p>
        </w:tc>
      </w:tr>
      <w:tr w:rsidR="00E50A83" w:rsidRPr="00061DCA" w:rsidTr="00D9250A">
        <w:tc>
          <w:tcPr>
            <w:tcW w:w="2049" w:type="dxa"/>
            <w:vMerge w:val="restart"/>
          </w:tcPr>
          <w:p w:rsidR="00E50A83" w:rsidRPr="00D9250A" w:rsidRDefault="00E50A83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мақсаттары:</w:t>
            </w:r>
          </w:p>
          <w:p w:rsidR="00E50A83" w:rsidRPr="00D9250A" w:rsidRDefault="00E50A83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866" w:type="dxa"/>
            <w:gridSpan w:val="3"/>
          </w:tcPr>
          <w:p w:rsidR="00E50A83" w:rsidRPr="00D9250A" w:rsidRDefault="00E50A83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Барлық оқушылар істей алады: </w:t>
            </w:r>
            <w:r w:rsidR="00E74E96"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і тыңдап, тақырыпты  анықтайды</w:t>
            </w:r>
          </w:p>
        </w:tc>
      </w:tr>
      <w:tr w:rsidR="00E50A83" w:rsidRPr="00061DCA" w:rsidTr="00D9250A">
        <w:tc>
          <w:tcPr>
            <w:tcW w:w="2049" w:type="dxa"/>
            <w:vMerge/>
          </w:tcPr>
          <w:p w:rsidR="00E50A83" w:rsidRPr="00D9250A" w:rsidRDefault="00E50A83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866" w:type="dxa"/>
            <w:gridSpan w:val="3"/>
          </w:tcPr>
          <w:p w:rsidR="00E50A83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Оқушылардың көпшілігі істей алады:</w:t>
            </w: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с және неолит кезеңінде киген киімдер туралы айтады</w:t>
            </w:r>
          </w:p>
        </w:tc>
      </w:tr>
      <w:tr w:rsidR="00E50A83" w:rsidRPr="00061DCA" w:rsidTr="00D9250A">
        <w:tc>
          <w:tcPr>
            <w:tcW w:w="2049" w:type="dxa"/>
            <w:vMerge/>
          </w:tcPr>
          <w:p w:rsidR="00E50A83" w:rsidRPr="00D9250A" w:rsidRDefault="00E50A83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866" w:type="dxa"/>
            <w:gridSpan w:val="3"/>
          </w:tcPr>
          <w:p w:rsidR="00E50A83" w:rsidRPr="00D9250A" w:rsidRDefault="00E74E96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Оқушылардың кейбірі істей алады:</w:t>
            </w: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п мағыналы сөздер мен омоним сөздерді ажыратады</w:t>
            </w:r>
          </w:p>
        </w:tc>
      </w:tr>
      <w:tr w:rsidR="00E50A83" w:rsidRPr="00061DCA" w:rsidTr="00D9250A">
        <w:tc>
          <w:tcPr>
            <w:tcW w:w="2049" w:type="dxa"/>
            <w:vMerge w:val="restart"/>
          </w:tcPr>
          <w:p w:rsidR="00E50A83" w:rsidRPr="00D9250A" w:rsidRDefault="00E50A83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к мақсат</w:t>
            </w:r>
          </w:p>
        </w:tc>
        <w:tc>
          <w:tcPr>
            <w:tcW w:w="8866" w:type="dxa"/>
            <w:gridSpan w:val="3"/>
          </w:tcPr>
          <w:p w:rsidR="00E50A83" w:rsidRPr="00D9250A" w:rsidRDefault="00E50A83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Оқушылар орындай алады:</w:t>
            </w:r>
          </w:p>
          <w:p w:rsidR="00E50A83" w:rsidRPr="00D9250A" w:rsidRDefault="00AD45C4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егі сұрақтарға жауап береді</w:t>
            </w:r>
          </w:p>
        </w:tc>
      </w:tr>
      <w:tr w:rsidR="00E50A83" w:rsidRPr="00061DCA" w:rsidTr="00D9250A">
        <w:tc>
          <w:tcPr>
            <w:tcW w:w="2049" w:type="dxa"/>
            <w:vMerge/>
          </w:tcPr>
          <w:p w:rsidR="00E50A83" w:rsidRPr="00D9250A" w:rsidRDefault="00E50A83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866" w:type="dxa"/>
            <w:gridSpan w:val="3"/>
          </w:tcPr>
          <w:p w:rsidR="00E50A83" w:rsidRPr="00D9250A" w:rsidRDefault="00E50A83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Пəнге қатысты сөздік қор мен терминдер:</w:t>
            </w:r>
            <w:r w:rsidR="00E74E96"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моним, көп мағыналы сөздер</w:t>
            </w:r>
          </w:p>
        </w:tc>
      </w:tr>
      <w:tr w:rsidR="00E50A83" w:rsidRPr="00061DCA" w:rsidTr="00D9250A">
        <w:tc>
          <w:tcPr>
            <w:tcW w:w="2049" w:type="dxa"/>
            <w:vMerge/>
          </w:tcPr>
          <w:p w:rsidR="00E50A83" w:rsidRPr="00D9250A" w:rsidRDefault="00E50A83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866" w:type="dxa"/>
            <w:gridSpan w:val="3"/>
          </w:tcPr>
          <w:p w:rsidR="00E50A83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Диалог құруға / шығарма жазуға арналған пайдалы тіркестер:</w:t>
            </w: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иім, құндылық, ұлттық киім</w:t>
            </w:r>
          </w:p>
        </w:tc>
      </w:tr>
      <w:tr w:rsidR="00E50A83" w:rsidRPr="00061DCA" w:rsidTr="00D9250A">
        <w:tc>
          <w:tcPr>
            <w:tcW w:w="2049" w:type="dxa"/>
            <w:vMerge/>
          </w:tcPr>
          <w:p w:rsidR="00E50A83" w:rsidRPr="00D9250A" w:rsidRDefault="00E50A83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866" w:type="dxa"/>
            <w:gridSpan w:val="3"/>
          </w:tcPr>
          <w:p w:rsidR="00E50A83" w:rsidRPr="00D9250A" w:rsidRDefault="00E74E96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3A1C3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алқылауға арналған сұрақтар:</w:t>
            </w: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дам өміріндегі киімнің маңызы қандай?</w:t>
            </w:r>
          </w:p>
        </w:tc>
      </w:tr>
      <w:tr w:rsidR="00E74E96" w:rsidRPr="00061DCA" w:rsidTr="00D9250A">
        <w:tc>
          <w:tcPr>
            <w:tcW w:w="2049" w:type="dxa"/>
            <w:vMerge/>
          </w:tcPr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866" w:type="dxa"/>
            <w:gridSpan w:val="3"/>
          </w:tcPr>
          <w:p w:rsidR="00E74E96" w:rsidRPr="00D9250A" w:rsidRDefault="00E74E96" w:rsidP="000F2EE5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A1C3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Не себепті …. деп ойлайсыз?</w:t>
            </w:r>
            <w:r w:rsidRPr="003A1C3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салтында ер жігіт киімнің жақсысын қай уақытта киген?</w:t>
            </w:r>
          </w:p>
        </w:tc>
      </w:tr>
      <w:tr w:rsidR="00E74E96" w:rsidRPr="00061DCA" w:rsidTr="00D9250A">
        <w:tc>
          <w:tcPr>
            <w:tcW w:w="2049" w:type="dxa"/>
            <w:vMerge/>
          </w:tcPr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866" w:type="dxa"/>
            <w:gridSpan w:val="3"/>
          </w:tcPr>
          <w:p w:rsidR="00E74E96" w:rsidRPr="00D9250A" w:rsidRDefault="00E74E96" w:rsidP="004E41A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ишара:</w:t>
            </w: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ргіту сәті «Қонжық пен күшіктің биі»</w:t>
            </w:r>
          </w:p>
        </w:tc>
      </w:tr>
      <w:tr w:rsidR="00E74E96" w:rsidRPr="00D9250A" w:rsidTr="00D9250A">
        <w:tc>
          <w:tcPr>
            <w:tcW w:w="2049" w:type="dxa"/>
          </w:tcPr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ңғы оқу:</w:t>
            </w:r>
          </w:p>
        </w:tc>
        <w:tc>
          <w:tcPr>
            <w:tcW w:w="8866" w:type="dxa"/>
            <w:gridSpan w:val="3"/>
          </w:tcPr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 қалай сөйлейміз?</w:t>
            </w:r>
          </w:p>
        </w:tc>
      </w:tr>
      <w:tr w:rsidR="00E74E96" w:rsidRPr="00D9250A" w:rsidTr="00D9250A">
        <w:tc>
          <w:tcPr>
            <w:tcW w:w="10915" w:type="dxa"/>
            <w:gridSpan w:val="4"/>
          </w:tcPr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</w:t>
            </w:r>
          </w:p>
        </w:tc>
      </w:tr>
      <w:tr w:rsidR="00E74E96" w:rsidRPr="00D9250A" w:rsidTr="00D9250A">
        <w:tc>
          <w:tcPr>
            <w:tcW w:w="2049" w:type="dxa"/>
          </w:tcPr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ланған</w:t>
            </w:r>
          </w:p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ақыт  </w:t>
            </w:r>
          </w:p>
        </w:tc>
        <w:tc>
          <w:tcPr>
            <w:tcW w:w="7089" w:type="dxa"/>
            <w:gridSpan w:val="2"/>
            <w:tcBorders>
              <w:right w:val="single" w:sz="4" w:space="0" w:color="auto"/>
            </w:tcBorders>
          </w:tcPr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ланған жаттығу түрлері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урстар</w:t>
            </w:r>
          </w:p>
        </w:tc>
      </w:tr>
      <w:tr w:rsidR="00E74E96" w:rsidRPr="00D9250A" w:rsidTr="00D9250A">
        <w:tc>
          <w:tcPr>
            <w:tcW w:w="2049" w:type="dxa"/>
          </w:tcPr>
          <w:p w:rsidR="00E74E96" w:rsidRPr="00D9250A" w:rsidRDefault="00E74E96" w:rsidP="00C36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ың басы </w:t>
            </w:r>
          </w:p>
          <w:p w:rsidR="00E74E96" w:rsidRPr="00D9250A" w:rsidRDefault="00E74E96" w:rsidP="00774DA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0мин)</w:t>
            </w:r>
          </w:p>
        </w:tc>
        <w:tc>
          <w:tcPr>
            <w:tcW w:w="7089" w:type="dxa"/>
            <w:gridSpan w:val="2"/>
            <w:tcBorders>
              <w:right w:val="single" w:sz="4" w:space="0" w:color="auto"/>
            </w:tcBorders>
          </w:tcPr>
          <w:p w:rsidR="00E74E96" w:rsidRPr="00D9250A" w:rsidRDefault="00E74E96" w:rsidP="00AD04F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сихологиялық ахуалды реттеу </w:t>
            </w:r>
          </w:p>
          <w:p w:rsidR="00E74E96" w:rsidRPr="00D9250A" w:rsidRDefault="00E74E96" w:rsidP="00AD04F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өз есімдерінің бас әріпінен келетін тілек айтады.</w:t>
            </w:r>
          </w:p>
          <w:p w:rsidR="00E74E96" w:rsidRPr="00D9250A" w:rsidRDefault="00E74E96" w:rsidP="00AD04F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ды </w:t>
            </w:r>
            <w:r w:rsidR="009111B0"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</w:t>
            </w: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л</w:t>
            </w:r>
            <w:r w:rsidR="009111B0"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і</w:t>
            </w:r>
            <w:r w:rsidR="009111B0"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киім суреттерінің қиындысын құрастырады)</w:t>
            </w: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 топқа  бөлу</w:t>
            </w:r>
          </w:p>
          <w:p w:rsidR="00E74E96" w:rsidRPr="00D9250A" w:rsidRDefault="00E74E96" w:rsidP="00AD04F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тақырыбымен, мақсатымен және критериімен таныстыру</w:t>
            </w:r>
          </w:p>
          <w:p w:rsidR="00E74E96" w:rsidRPr="00D9250A" w:rsidRDefault="00E74E96" w:rsidP="00AD04F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тапсырмасын «Қар борау» әдісі арқылы сұрау</w:t>
            </w:r>
          </w:p>
          <w:p w:rsidR="00E74E96" w:rsidRPr="00D9250A" w:rsidRDefault="00E74E96" w:rsidP="00AD04F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түрткі: </w:t>
            </w:r>
          </w:p>
          <w:p w:rsidR="00E74E96" w:rsidRPr="00D9250A" w:rsidRDefault="00E74E96" w:rsidP="00774DA6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 қажеттіліктеріне нелер жатады?</w:t>
            </w:r>
          </w:p>
          <w:p w:rsidR="00E74E96" w:rsidRPr="00D9250A" w:rsidRDefault="00E74E96" w:rsidP="00AD04F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 ұлттық киім үлгісін қалайсың ба, әлде еуропалық киім үлгісіне қызығасың ба?</w:t>
            </w:r>
          </w:p>
          <w:p w:rsidR="00E74E96" w:rsidRPr="00D9250A" w:rsidRDefault="00E74E96" w:rsidP="00A27D9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 киімді қалай таңдайсың? Бағасына қарап па әлде сәнділігіне көңіл бөлесің бе?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м кескіндері</w:t>
            </w:r>
            <w:r w:rsidR="009111B0"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ң суреті</w:t>
            </w:r>
          </w:p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диотаспа </w:t>
            </w:r>
          </w:p>
          <w:p w:rsidR="009111B0" w:rsidRPr="00D9250A" w:rsidRDefault="009111B0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лық </w:t>
            </w:r>
          </w:p>
          <w:p w:rsidR="009111B0" w:rsidRPr="00D9250A" w:rsidRDefault="009111B0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74E96" w:rsidRPr="00D9250A" w:rsidTr="00D9250A">
        <w:tc>
          <w:tcPr>
            <w:tcW w:w="2049" w:type="dxa"/>
          </w:tcPr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тасы (25 </w:t>
            </w: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ин)</w:t>
            </w:r>
          </w:p>
        </w:tc>
        <w:tc>
          <w:tcPr>
            <w:tcW w:w="7089" w:type="dxa"/>
            <w:gridSpan w:val="2"/>
            <w:tcBorders>
              <w:right w:val="single" w:sz="4" w:space="0" w:color="auto"/>
            </w:tcBorders>
          </w:tcPr>
          <w:p w:rsidR="00E74E96" w:rsidRPr="00D9250A" w:rsidRDefault="00E74E96" w:rsidP="00C772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әтінді аудиотаспадан тыңдап, тақырыбы не жайында </w:t>
            </w: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кенін аңғарыңдар.</w:t>
            </w:r>
          </w:p>
          <w:p w:rsidR="00E74E96" w:rsidRPr="00D9250A" w:rsidRDefault="00E74E96" w:rsidP="00A1375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тін бойынша сұрақтарға жауап беріңдер. </w:t>
            </w:r>
          </w:p>
          <w:p w:rsidR="00E74E96" w:rsidRPr="00D9250A" w:rsidRDefault="00E74E96" w:rsidP="00A137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мнің адам өміріндегі маңызы қандай?</w:t>
            </w:r>
          </w:p>
          <w:p w:rsidR="00E74E96" w:rsidRPr="00D9250A" w:rsidRDefault="00E74E96" w:rsidP="00A137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салтында ер жігіт киімнің ең жақсысын қай уақытта киген?</w:t>
            </w:r>
          </w:p>
          <w:p w:rsidR="00E74E96" w:rsidRPr="00D9250A" w:rsidRDefault="00E74E96" w:rsidP="00A1375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 киер киім деп қандай киімді айтады?</w:t>
            </w:r>
          </w:p>
          <w:p w:rsidR="00E74E96" w:rsidRPr="00D9250A" w:rsidRDefault="00E74E96" w:rsidP="00C772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тапсырма. Сұрақтарға жұптасып жауап беріңдер.</w:t>
            </w:r>
          </w:p>
          <w:p w:rsidR="00D9250A" w:rsidRDefault="00E74E96" w:rsidP="00FF273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ілдік бағдар. Көп мағыналы сөздер мен омоним сөздерді ажыратып жазыңдар.                           </w:t>
            </w:r>
          </w:p>
          <w:p w:rsidR="00E74E96" w:rsidRPr="00D9250A" w:rsidRDefault="00E74E96" w:rsidP="00D925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Венн диаграммасы</w:t>
            </w:r>
          </w:p>
          <w:p w:rsidR="00E74E96" w:rsidRDefault="00AE584B" w:rsidP="00AD04F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  <w:r w:rsidR="00E74E96"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м</w:t>
            </w:r>
            <w:r w:rsid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ғыналы сөз                </w:t>
            </w:r>
            <w:r w:rsidR="00E74E96"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оним</w:t>
            </w:r>
          </w:p>
          <w:p w:rsidR="00D9250A" w:rsidRPr="00D9250A" w:rsidRDefault="007E30E5" w:rsidP="00AD04F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50" style="position:absolute;margin-left:175.3pt;margin-top:6.1pt;width:73.35pt;height:51.65pt;z-index:25167872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51" style="position:absolute;margin-left:113.55pt;margin-top:6.1pt;width:73.35pt;height:51.65pt;z-index:25167974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49" style="position:absolute;margin-left:54.4pt;margin-top:3.3pt;width:73.35pt;height:49.5pt;z-index:251677696"/>
              </w:pict>
            </w:r>
          </w:p>
          <w:p w:rsidR="00E74E96" w:rsidRPr="00D9250A" w:rsidRDefault="00E74E96" w:rsidP="00AD04F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4E96" w:rsidRPr="00D9250A" w:rsidRDefault="00E74E96" w:rsidP="00AD04F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4E96" w:rsidRPr="00D9250A" w:rsidRDefault="00E74E96" w:rsidP="00AD04F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4E96" w:rsidRPr="00D9250A" w:rsidRDefault="00E74E96" w:rsidP="00AD04F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111B0" w:rsidRPr="00D9250A" w:rsidRDefault="00E74E96" w:rsidP="009111B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тапсырма. Мәтінді оқып, мазмұны бойынша әр дәуірдегі адамдардың киім киісіне назар аударыңдар. Көп мағыналы және омоним сөздерді тауып, мағынасын ажыратыңдар.</w:t>
            </w:r>
          </w:p>
          <w:p w:rsidR="009111B0" w:rsidRPr="00D9250A" w:rsidRDefault="009111B0" w:rsidP="009111B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111B0" w:rsidRPr="00D9250A" w:rsidRDefault="009111B0" w:rsidP="009111B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Сергіту сәті «Қонжық пен күшіктің биі»</w:t>
            </w:r>
          </w:p>
          <w:p w:rsidR="00E74E96" w:rsidRPr="00D9250A" w:rsidRDefault="00E74E96" w:rsidP="006213E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4E96" w:rsidRPr="00D9250A" w:rsidRDefault="00E74E96" w:rsidP="006213E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тапсырма.  Суреттерге қарап, адамзаттың тас дәуірінде, неолит дәуірінде киген киімдеріне түсінік  беріңдер. Бүгінгі күнге дейін киім кию мәдениеті қалай өзгерді?</w:t>
            </w:r>
          </w:p>
          <w:p w:rsidR="00E74E96" w:rsidRPr="00D9250A" w:rsidRDefault="00E74E96" w:rsidP="006213E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noProof/>
                <w:sz w:val="28"/>
                <w:szCs w:val="28"/>
              </w:rPr>
              <w:drawing>
                <wp:inline distT="0" distB="0" distL="0" distR="0" wp14:anchorId="4A60CBBE" wp14:editId="7E7520C5">
                  <wp:extent cx="4364966" cy="1889185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10902" b="6767"/>
                          <a:stretch/>
                        </pic:blipFill>
                        <pic:spPr bwMode="auto">
                          <a:xfrm>
                            <a:off x="0" y="0"/>
                            <a:ext cx="4366036" cy="1889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4E96" w:rsidRPr="00D9250A" w:rsidRDefault="00E74E96" w:rsidP="006213E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4E96" w:rsidRPr="00D9250A" w:rsidRDefault="00E74E96" w:rsidP="006213E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тастырушы бағалау пішін бойынша жүріп жатыр.</w:t>
            </w:r>
          </w:p>
          <w:p w:rsidR="00E74E96" w:rsidRPr="00D9250A" w:rsidRDefault="00E74E96" w:rsidP="004A394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9111B0" w:rsidRPr="00D9250A" w:rsidRDefault="009111B0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lastRenderedPageBreak/>
              <w:t xml:space="preserve">Аудиотаспа </w:t>
            </w:r>
          </w:p>
          <w:p w:rsidR="009111B0" w:rsidRPr="00D9250A" w:rsidRDefault="009111B0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9111B0" w:rsidRPr="00D9250A" w:rsidRDefault="009111B0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9111B0" w:rsidRPr="00D9250A" w:rsidRDefault="009111B0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9111B0" w:rsidRPr="00D9250A" w:rsidRDefault="009111B0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9111B0" w:rsidRPr="00D9250A" w:rsidRDefault="009111B0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9111B0" w:rsidRPr="00D9250A" w:rsidRDefault="009111B0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9111B0" w:rsidRPr="00D9250A" w:rsidRDefault="009111B0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9111B0" w:rsidRPr="00D9250A" w:rsidRDefault="009111B0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E74E96" w:rsidRPr="00D9250A" w:rsidRDefault="009111B0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D9250A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Венн диаграммасы</w:t>
            </w:r>
          </w:p>
          <w:p w:rsidR="009111B0" w:rsidRPr="00D9250A" w:rsidRDefault="009111B0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9111B0" w:rsidRPr="00D9250A" w:rsidRDefault="009111B0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9111B0" w:rsidRPr="00D9250A" w:rsidRDefault="009111B0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9111B0" w:rsidRPr="00D9250A" w:rsidRDefault="009111B0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9111B0" w:rsidRPr="00D9250A" w:rsidRDefault="009111B0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9111B0" w:rsidRPr="00D9250A" w:rsidRDefault="009111B0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D9250A" w:rsidRDefault="00D9250A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D9250A" w:rsidRDefault="00D9250A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D9250A" w:rsidRDefault="00D9250A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D9250A" w:rsidRDefault="00D9250A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D9250A" w:rsidRDefault="00D9250A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9111B0" w:rsidRPr="00D9250A" w:rsidRDefault="009111B0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Бейнеролик </w:t>
            </w:r>
          </w:p>
          <w:p w:rsidR="009111B0" w:rsidRPr="00D9250A" w:rsidRDefault="009111B0" w:rsidP="00B47D3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9111B0" w:rsidRPr="00D9250A" w:rsidRDefault="00757058" w:rsidP="00757058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Оқулық 5-сынып «Атамұра»  2017 ж</w:t>
            </w:r>
          </w:p>
          <w:p w:rsidR="00757058" w:rsidRPr="00D9250A" w:rsidRDefault="00757058" w:rsidP="00757058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757058" w:rsidRPr="00D9250A" w:rsidRDefault="00757058" w:rsidP="00757058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757058" w:rsidRPr="00D9250A" w:rsidRDefault="00757058" w:rsidP="00757058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757058" w:rsidRPr="00D9250A" w:rsidRDefault="00757058" w:rsidP="00757058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757058" w:rsidRPr="00D9250A" w:rsidRDefault="00757058" w:rsidP="00757058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757058" w:rsidRPr="00D9250A" w:rsidRDefault="00757058" w:rsidP="00757058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757058" w:rsidRPr="00D9250A" w:rsidRDefault="00757058" w:rsidP="00757058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757058" w:rsidRPr="00D9250A" w:rsidRDefault="00757058" w:rsidP="00757058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757058" w:rsidRPr="00D9250A" w:rsidRDefault="00757058" w:rsidP="00757058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757058" w:rsidRPr="00D9250A" w:rsidRDefault="00757058" w:rsidP="00757058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757058" w:rsidRPr="00D9250A" w:rsidRDefault="007E30E5" w:rsidP="00757058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54" type="#_x0000_t5" style="position:absolute;margin-left:69.8pt;margin-top:4.15pt;width:12.25pt;height:19.7pt;z-index:251682816"/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rect id="_x0000_s1053" style="position:absolute;margin-left:37.9pt;margin-top:4.15pt;width:17pt;height:19.7pt;z-index:251681792"/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52" type="#_x0000_t12" style="position:absolute;margin-left:4.6pt;margin-top:4.15pt;width:20.4pt;height:19.7pt;z-index:251680768"/>
              </w:pict>
            </w:r>
          </w:p>
          <w:p w:rsidR="00757058" w:rsidRPr="00D9250A" w:rsidRDefault="00757058" w:rsidP="007570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74E96" w:rsidRPr="00061DCA" w:rsidTr="00D9250A">
        <w:tc>
          <w:tcPr>
            <w:tcW w:w="2049" w:type="dxa"/>
          </w:tcPr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оңы (10 мин)</w:t>
            </w:r>
          </w:p>
        </w:tc>
        <w:tc>
          <w:tcPr>
            <w:tcW w:w="7089" w:type="dxa"/>
            <w:gridSpan w:val="2"/>
            <w:tcBorders>
              <w:right w:val="single" w:sz="4" w:space="0" w:color="auto"/>
            </w:tcBorders>
          </w:tcPr>
          <w:p w:rsidR="00E74E96" w:rsidRPr="00D9250A" w:rsidRDefault="00E74E96" w:rsidP="00C36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тапсырма. Мәтінге сүйеніп, ұзатылған қыздың ерте кездегі киімі мен өзің білетін қазіргі кездегі ки</w:t>
            </w:r>
            <w:r w:rsidR="008B68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мін салыстырып, қайсысы сендер</w:t>
            </w: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 ұнайтынын  </w:t>
            </w:r>
            <w:r w:rsidRPr="00D9250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«Дербес пікір»</w:t>
            </w: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зу тәсілін қолданып, пікірлеріңді </w:t>
            </w:r>
          </w:p>
          <w:p w:rsidR="00E74E96" w:rsidRPr="00D9250A" w:rsidRDefault="00E74E96" w:rsidP="00C36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ыңдар (уақыт мөлшері: 7–8 минут).</w:t>
            </w:r>
          </w:p>
          <w:p w:rsidR="00E74E96" w:rsidRPr="00D9250A" w:rsidRDefault="00E74E96" w:rsidP="00C36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Өзіндік пікір (идея) – бір сөйлем.</w:t>
            </w:r>
          </w:p>
          <w:p w:rsidR="00E74E96" w:rsidRPr="00D9250A" w:rsidRDefault="00E74E96" w:rsidP="00C36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Дәлел – екі сөйлеммен келтіру керек.</w:t>
            </w:r>
          </w:p>
          <w:p w:rsidR="00E74E96" w:rsidRPr="00D9250A" w:rsidRDefault="00E74E96" w:rsidP="00C36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Өз пікірін айғақтайтын мысал – екі сөйлем.</w:t>
            </w:r>
          </w:p>
          <w:p w:rsidR="00E74E96" w:rsidRPr="00D9250A" w:rsidRDefault="00E74E96" w:rsidP="00C36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. Өз пікіріне қарсы пікір – бір сөйлем.</w:t>
            </w:r>
          </w:p>
          <w:p w:rsidR="00E74E96" w:rsidRPr="00D9250A" w:rsidRDefault="00E74E96" w:rsidP="00C36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 Қарсы дәлелді жоққа шығаратын мысал – екі сөйлемнен тұру керек.</w:t>
            </w:r>
          </w:p>
          <w:p w:rsidR="00E74E96" w:rsidRPr="00D9250A" w:rsidRDefault="00E74E96" w:rsidP="00C36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 Қорытынды – екі сөйлемнен тұрады.</w:t>
            </w:r>
          </w:p>
          <w:p w:rsidR="00E74E96" w:rsidRPr="00D9250A" w:rsidRDefault="00E74E96" w:rsidP="00C3638C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Үйге тапсырма. 6-тапсырма.«Жеті кілт сөз» әдісі.</w:t>
            </w:r>
            <w:r w:rsidRPr="00D9250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ерілген сөздерді пайдаланып, сөйлем құраңдар</w:t>
            </w:r>
          </w:p>
          <w:p w:rsidR="00E74E96" w:rsidRPr="00D9250A" w:rsidRDefault="00E74E96" w:rsidP="00A1375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м, қоршаған ортаның, әсерлерінен, киім тігуге, ағаш, жасанды, өнім, материалдар, кең, бұйым, сәнді, сапарға шыққанда, қымбат маталардан, қазақ салтында, күйеу киімі, бойжеткен киімі, шапан, тымақ, жасалады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757058" w:rsidRPr="00D9250A" w:rsidRDefault="00757058" w:rsidP="00757058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lastRenderedPageBreak/>
              <w:t>«Дербес пікір»</w:t>
            </w: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зу тәсілі</w:t>
            </w:r>
            <w:r w:rsidRPr="00D9250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.</w:t>
            </w:r>
          </w:p>
          <w:p w:rsidR="00757058" w:rsidRPr="00D9250A" w:rsidRDefault="00757058" w:rsidP="00757058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757058" w:rsidRPr="00D9250A" w:rsidRDefault="00757058" w:rsidP="00757058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757058" w:rsidRPr="00D9250A" w:rsidRDefault="00757058" w:rsidP="00757058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757058" w:rsidRPr="00D9250A" w:rsidRDefault="00757058" w:rsidP="00757058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757058" w:rsidRPr="00D9250A" w:rsidRDefault="00757058" w:rsidP="00757058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757058" w:rsidRPr="00D9250A" w:rsidRDefault="00757058" w:rsidP="00757058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757058" w:rsidRPr="00D9250A" w:rsidRDefault="00757058" w:rsidP="00757058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757058" w:rsidRPr="00D9250A" w:rsidRDefault="00757058" w:rsidP="00757058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E74E96" w:rsidRPr="00D9250A" w:rsidRDefault="00757058" w:rsidP="007570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«Жеті кілт сөз» әдісі</w:t>
            </w:r>
          </w:p>
        </w:tc>
      </w:tr>
      <w:tr w:rsidR="00E74E96" w:rsidRPr="00D9250A" w:rsidTr="00D9250A">
        <w:tc>
          <w:tcPr>
            <w:tcW w:w="2049" w:type="dxa"/>
          </w:tcPr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аралау – оқушыға </w:t>
            </w:r>
          </w:p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йлінше қолдау </w:t>
            </w:r>
          </w:p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рсетуді қалай </w:t>
            </w:r>
          </w:p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лайсыз? Қабілетті</w:t>
            </w:r>
          </w:p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ға тапсырманы </w:t>
            </w:r>
          </w:p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й түрлендіресіз?</w:t>
            </w:r>
          </w:p>
        </w:tc>
        <w:tc>
          <w:tcPr>
            <w:tcW w:w="7089" w:type="dxa"/>
            <w:gridSpan w:val="2"/>
            <w:tcBorders>
              <w:right w:val="single" w:sz="4" w:space="0" w:color="auto"/>
            </w:tcBorders>
          </w:tcPr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ғалау – оқушы білімін </w:t>
            </w:r>
          </w:p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ксеруді қалай </w:t>
            </w:r>
          </w:p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спарлайсыз?  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əнаралық байланыс –</w:t>
            </w:r>
          </w:p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нсаулық жəне қауіпсіздік, </w:t>
            </w:r>
          </w:p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Т-мен байланыс. </w:t>
            </w:r>
          </w:p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ндылықтармен байланыс </w:t>
            </w:r>
          </w:p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тəрбие элементі).</w:t>
            </w:r>
          </w:p>
        </w:tc>
      </w:tr>
      <w:tr w:rsidR="00E74E96" w:rsidRPr="00D9250A" w:rsidTr="00D9250A">
        <w:tc>
          <w:tcPr>
            <w:tcW w:w="2049" w:type="dxa"/>
          </w:tcPr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ыңдық көйлегінің суретін салдыру </w:t>
            </w:r>
          </w:p>
        </w:tc>
        <w:tc>
          <w:tcPr>
            <w:tcW w:w="7089" w:type="dxa"/>
            <w:gridSpan w:val="2"/>
            <w:tcBorders>
              <w:right w:val="single" w:sz="4" w:space="0" w:color="auto"/>
            </w:tcBorders>
          </w:tcPr>
          <w:p w:rsidR="00E74E96" w:rsidRPr="00D9250A" w:rsidRDefault="00E74E96" w:rsidP="0061505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25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>1.Аудиотаспадан тыңдаған мәтіннің негізінде негізгі ойды анықтайды</w:t>
            </w:r>
          </w:p>
          <w:p w:rsidR="00E74E96" w:rsidRPr="00D9250A" w:rsidRDefault="00E74E96" w:rsidP="006213E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А) Мәтіннің негізгі идеясын түсінеді</w:t>
            </w: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 балл</w:t>
            </w:r>
          </w:p>
          <w:p w:rsidR="00E74E96" w:rsidRPr="00D9250A" w:rsidRDefault="00E74E96" w:rsidP="006213E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) Мәтіндегі тірек сөздер арқылы өз ойын жинақтайды 2 балл</w:t>
            </w:r>
          </w:p>
          <w:p w:rsidR="00E74E96" w:rsidRPr="00D9250A" w:rsidRDefault="00E74E96" w:rsidP="006213E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) Жетекші сұрақ арқылы мәтінді талдайды3 балл</w:t>
            </w:r>
          </w:p>
          <w:p w:rsidR="00E74E96" w:rsidRPr="00D9250A" w:rsidRDefault="00E74E96" w:rsidP="006213E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 Тілдік бағдарды түсінуі</w:t>
            </w:r>
          </w:p>
          <w:p w:rsidR="00E74E96" w:rsidRPr="00D9250A" w:rsidRDefault="00E74E96" w:rsidP="006213E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) Көп мағыналы сөздер мен омоним сөздерді ажырата біледі3 балл</w:t>
            </w:r>
          </w:p>
          <w:p w:rsidR="00E74E96" w:rsidRPr="00D9250A" w:rsidRDefault="00E74E96" w:rsidP="002E448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) Жұптық жұмыста омоним және көп мағыналы сөздерді қолданады 3 балл</w:t>
            </w:r>
          </w:p>
          <w:p w:rsidR="00E74E96" w:rsidRPr="00D9250A" w:rsidRDefault="00E74E96" w:rsidP="002E44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шәкілі</w:t>
            </w:r>
          </w:p>
          <w:p w:rsidR="00E74E96" w:rsidRPr="00D9250A" w:rsidRDefault="00E74E96" w:rsidP="002E44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-10 – «5»</w:t>
            </w:r>
          </w:p>
          <w:p w:rsidR="00E74E96" w:rsidRPr="00D9250A" w:rsidRDefault="00E74E96" w:rsidP="002E44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-7 – «4»</w:t>
            </w:r>
          </w:p>
          <w:p w:rsidR="00E74E96" w:rsidRPr="00D9250A" w:rsidRDefault="00E74E96" w:rsidP="002E44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-4 – «3»</w:t>
            </w:r>
          </w:p>
          <w:p w:rsidR="00E74E96" w:rsidRPr="00D9250A" w:rsidRDefault="00E74E96" w:rsidP="002E44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-0 – «2»</w:t>
            </w:r>
          </w:p>
          <w:p w:rsidR="00E74E96" w:rsidRPr="00D9250A" w:rsidRDefault="00E74E96" w:rsidP="0061505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иотаспа</w:t>
            </w:r>
          </w:p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их </w:t>
            </w:r>
          </w:p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рет </w:t>
            </w:r>
          </w:p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ология</w:t>
            </w:r>
          </w:p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р киер киім </w:t>
            </w:r>
            <w:r w:rsidR="00757058"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Дәстүрге байланысты)</w:t>
            </w:r>
          </w:p>
        </w:tc>
      </w:tr>
      <w:tr w:rsidR="00757058" w:rsidRPr="00061DCA" w:rsidTr="00D9250A">
        <w:trPr>
          <w:trHeight w:val="1143"/>
        </w:trPr>
        <w:tc>
          <w:tcPr>
            <w:tcW w:w="2049" w:type="dxa"/>
            <w:vMerge w:val="restart"/>
          </w:tcPr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 w:colFirst="0" w:colLast="0"/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флексия </w:t>
            </w: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ың мақсаты </w:t>
            </w: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оқу </w:t>
            </w: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тері </w:t>
            </w: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ындалды ма?  </w:t>
            </w: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үгін </w:t>
            </w: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қушылар </w:t>
            </w: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 үйренді? </w:t>
            </w: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 қалай өтті, </w:t>
            </w: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дай деңгейде </w:t>
            </w: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тті? </w:t>
            </w: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спарланған </w:t>
            </w: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ралау жақсы </w:t>
            </w: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ске асты ма? </w:t>
            </w: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тапсырмалар </w:t>
            </w: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əйкес болды ма?)  </w:t>
            </w: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ақытты қалай </w:t>
            </w: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айдаландым?  </w:t>
            </w: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спарыма </w:t>
            </w: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дай өзгеріс </w:t>
            </w: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нгіздім жəне </w:t>
            </w:r>
          </w:p>
          <w:p w:rsidR="00757058" w:rsidRPr="00D9250A" w:rsidRDefault="00757058" w:rsidP="0094405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ге? </w:t>
            </w:r>
          </w:p>
        </w:tc>
        <w:tc>
          <w:tcPr>
            <w:tcW w:w="8866" w:type="dxa"/>
            <w:gridSpan w:val="3"/>
          </w:tcPr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ірек сөздер мен жетекші сұрақтар арқылы оқушылар сабақтың тақырыбын анықтады. </w:t>
            </w: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п мағыналы сөздер мен омоним сөздерді Венн диаграммасына сала отырып талдап берді. </w:t>
            </w: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250A" w:rsidRDefault="00D9250A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ен ғасырдағы адамдардың киім үлгілері туралы білді.</w:t>
            </w:r>
            <w:r w:rsidR="008B68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Дербес </w:t>
            </w:r>
            <w:r w:rsidR="008B68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ікір» әдісі арқылы қалыңдық көйлектері туралы өз ойларын айтты</w:t>
            </w:r>
          </w:p>
          <w:p w:rsidR="00D9250A" w:rsidRPr="00D9250A" w:rsidRDefault="00D9250A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 жоспарға сай, өз дәрежесінде өтті. </w:t>
            </w: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57058" w:rsidRPr="00061DCA" w:rsidTr="00D9250A">
        <w:tc>
          <w:tcPr>
            <w:tcW w:w="2049" w:type="dxa"/>
            <w:vMerge/>
          </w:tcPr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866" w:type="dxa"/>
            <w:gridSpan w:val="3"/>
          </w:tcPr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250A" w:rsidRDefault="00D9250A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250A" w:rsidRDefault="00D9250A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ретші оқушылар түрлі қалыңдық көйлегінің суретін салған. Бұл жерде суретке дарыны бар оқушылар тапсырманы іске асыра алды. </w:t>
            </w:r>
            <w:r w:rsidR="008B68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гі тақырыпқа сай көйлектің суретін салу сәйкес болды.</w:t>
            </w: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250A" w:rsidRPr="00D9250A" w:rsidRDefault="00D9250A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ты ұтымды қолдана білдім. Оқушылар тапсырманы топтаса, жұптаса  отырып жеңіл орындай білді</w:t>
            </w:r>
          </w:p>
          <w:p w:rsidR="00757058" w:rsidRPr="00D9250A" w:rsidRDefault="00757058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н мақсатқа сай әдіс-тәсілдерді ұтымды қолдану үшін жоспардың кей жеріне өзгерістер енгізілді</w:t>
            </w:r>
          </w:p>
        </w:tc>
      </w:tr>
      <w:tr w:rsidR="00E74E96" w:rsidRPr="00061DCA" w:rsidTr="00D9250A">
        <w:tc>
          <w:tcPr>
            <w:tcW w:w="10915" w:type="dxa"/>
            <w:gridSpan w:val="4"/>
          </w:tcPr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ытынды бағалау </w:t>
            </w:r>
          </w:p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ң жақсы өткен екі нəрсе (оқыту мен оқуға қатысты) </w:t>
            </w:r>
          </w:p>
          <w:p w:rsidR="00E74E96" w:rsidRPr="00D9250A" w:rsidRDefault="00E74E96" w:rsidP="00061DCA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 қойып тақырыпты анықтауы</w:t>
            </w:r>
          </w:p>
          <w:p w:rsidR="00E74E96" w:rsidRPr="00D9250A" w:rsidRDefault="00E74E96" w:rsidP="00061DCA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р борау» әдісі</w:t>
            </w:r>
          </w:p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дай екі нəрсе немесе тапсырма сабақтың одан да жақсы өтуіне ықпалын тигізер еді (оқыту мен оқуға қатысты)?  </w:t>
            </w:r>
          </w:p>
          <w:p w:rsidR="00E74E96" w:rsidRPr="00D9250A" w:rsidRDefault="00E74E96" w:rsidP="00061DCA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-тәсілді ұтымды қолдана білу</w:t>
            </w:r>
          </w:p>
          <w:p w:rsidR="00E74E96" w:rsidRPr="00D9250A" w:rsidRDefault="00E74E96" w:rsidP="00061DCA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дың </w:t>
            </w:r>
            <w:r w:rsidR="00757058"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ңдалым, айтылым</w:t>
            </w: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ғдыларын дамыту </w:t>
            </w:r>
          </w:p>
          <w:p w:rsidR="00E74E96" w:rsidRPr="00D9250A" w:rsidRDefault="00E74E96" w:rsidP="00B47D3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ы  сабақтың  барысында  барлық  сынып  немесе  жекелеген  оқушылар  жөнінде  келесі сабағыма қажет болуы мүмкін қандай ақпарат білдім? </w:t>
            </w:r>
          </w:p>
          <w:p w:rsidR="00E74E96" w:rsidRPr="00D9250A" w:rsidRDefault="00E74E96" w:rsidP="00061DCA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 төмен және дарынды оқушыларға жеке тапсырмалар дайындау</w:t>
            </w:r>
          </w:p>
          <w:p w:rsidR="00E74E96" w:rsidRPr="00D9250A" w:rsidRDefault="00E74E96" w:rsidP="00061DCA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дың дескрипторын оқушы деңгейіне лайық етіп дайындау</w:t>
            </w:r>
          </w:p>
        </w:tc>
      </w:tr>
      <w:bookmarkEnd w:id="0"/>
    </w:tbl>
    <w:p w:rsidR="00264C51" w:rsidRPr="00D9250A" w:rsidRDefault="00264C51" w:rsidP="00E50A83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8D4159" w:rsidRDefault="008D4159" w:rsidP="00E50A83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061DCA" w:rsidRDefault="00061DCA" w:rsidP="00E50A83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061DCA" w:rsidRDefault="00061DCA" w:rsidP="00E50A83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061DCA" w:rsidRDefault="00061DCA" w:rsidP="00E50A83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061DCA" w:rsidRDefault="00061DCA" w:rsidP="00E50A83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061DCA" w:rsidRDefault="00061DCA" w:rsidP="00E50A83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061DCA" w:rsidRDefault="00061DCA" w:rsidP="00E50A83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061DCA" w:rsidRDefault="00061DCA" w:rsidP="00E50A83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061DCA" w:rsidRDefault="00061DCA" w:rsidP="00E50A83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061DCA" w:rsidRDefault="00061DCA" w:rsidP="00E50A83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061DCA" w:rsidRDefault="00061DCA" w:rsidP="00E50A83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061DCA" w:rsidRDefault="00061DCA" w:rsidP="00E50A83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061DCA" w:rsidRDefault="00061DCA" w:rsidP="00E50A83">
      <w:pPr>
        <w:pStyle w:val="a5"/>
        <w:rPr>
          <w:rFonts w:ascii="Times New Roman" w:hAnsi="Times New Roman" w:cs="Times New Roman"/>
          <w:sz w:val="28"/>
          <w:szCs w:val="28"/>
          <w:lang w:val="kk-KZ"/>
        </w:rPr>
        <w:sectPr w:rsidR="00061DCA" w:rsidSect="00D70F26">
          <w:headerReference w:type="default" r:id="rId10"/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061DCA" w:rsidRPr="00D9250A" w:rsidRDefault="00061DCA" w:rsidP="00E50A83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E4F49C" wp14:editId="3D88E82D">
            <wp:extent cx="9903124" cy="7427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499" cy="7428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61DCA" w:rsidRPr="00D9250A" w:rsidSect="00061DCA">
      <w:pgSz w:w="16838" w:h="11906" w:orient="landscape"/>
      <w:pgMar w:top="851" w:right="284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34" w:rsidRDefault="000A3C34" w:rsidP="000A0537">
      <w:pPr>
        <w:spacing w:after="0" w:line="240" w:lineRule="auto"/>
      </w:pPr>
      <w:r>
        <w:separator/>
      </w:r>
    </w:p>
  </w:endnote>
  <w:endnote w:type="continuationSeparator" w:id="0">
    <w:p w:rsidR="000A3C34" w:rsidRDefault="000A3C34" w:rsidP="000A0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34" w:rsidRDefault="000A3C34" w:rsidP="000A0537">
      <w:pPr>
        <w:spacing w:after="0" w:line="240" w:lineRule="auto"/>
      </w:pPr>
      <w:r>
        <w:separator/>
      </w:r>
    </w:p>
  </w:footnote>
  <w:footnote w:type="continuationSeparator" w:id="0">
    <w:p w:rsidR="000A3C34" w:rsidRDefault="000A3C34" w:rsidP="000A0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37" w:rsidRPr="000A0537" w:rsidRDefault="000A0537" w:rsidP="000A0537">
    <w:pPr>
      <w:pStyle w:val="a6"/>
      <w:jc w:val="center"/>
      <w:rPr>
        <w:rFonts w:ascii="Times New Roman" w:hAnsi="Times New Roman" w:cs="Times New Roman"/>
        <w:sz w:val="24"/>
        <w:szCs w:val="24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240"/>
    <w:multiLevelType w:val="multilevel"/>
    <w:tmpl w:val="FC44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E62ED"/>
    <w:multiLevelType w:val="multilevel"/>
    <w:tmpl w:val="BA48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62A5C"/>
    <w:multiLevelType w:val="hybridMultilevel"/>
    <w:tmpl w:val="312CBCEC"/>
    <w:lvl w:ilvl="0" w:tplc="2D94E0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0695"/>
    <w:multiLevelType w:val="hybridMultilevel"/>
    <w:tmpl w:val="447A4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13D4D"/>
    <w:multiLevelType w:val="multilevel"/>
    <w:tmpl w:val="C7B03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9828D8"/>
    <w:multiLevelType w:val="hybridMultilevel"/>
    <w:tmpl w:val="A0EAC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95D2A"/>
    <w:multiLevelType w:val="multilevel"/>
    <w:tmpl w:val="CB4EF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E16DB9"/>
    <w:multiLevelType w:val="hybridMultilevel"/>
    <w:tmpl w:val="4CCCB526"/>
    <w:lvl w:ilvl="0" w:tplc="CEE0F4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62FAC"/>
    <w:multiLevelType w:val="hybridMultilevel"/>
    <w:tmpl w:val="0060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95D4E"/>
    <w:multiLevelType w:val="hybridMultilevel"/>
    <w:tmpl w:val="526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A7675"/>
    <w:multiLevelType w:val="hybridMultilevel"/>
    <w:tmpl w:val="FA1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72184"/>
    <w:multiLevelType w:val="hybridMultilevel"/>
    <w:tmpl w:val="0A3A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5622C"/>
    <w:multiLevelType w:val="multilevel"/>
    <w:tmpl w:val="17F67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4B0D4F"/>
    <w:multiLevelType w:val="hybridMultilevel"/>
    <w:tmpl w:val="4D7E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13603"/>
    <w:multiLevelType w:val="multilevel"/>
    <w:tmpl w:val="8D9C2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F162C4"/>
    <w:multiLevelType w:val="hybridMultilevel"/>
    <w:tmpl w:val="C666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51924"/>
    <w:multiLevelType w:val="hybridMultilevel"/>
    <w:tmpl w:val="380E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C6765"/>
    <w:multiLevelType w:val="multilevel"/>
    <w:tmpl w:val="951A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432396"/>
    <w:multiLevelType w:val="hybridMultilevel"/>
    <w:tmpl w:val="4D7E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8217A"/>
    <w:multiLevelType w:val="multilevel"/>
    <w:tmpl w:val="09FED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712E8D"/>
    <w:multiLevelType w:val="hybridMultilevel"/>
    <w:tmpl w:val="7A68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3C56"/>
    <w:multiLevelType w:val="multilevel"/>
    <w:tmpl w:val="E698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821651"/>
    <w:multiLevelType w:val="multilevel"/>
    <w:tmpl w:val="B8E0F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A2083D"/>
    <w:multiLevelType w:val="hybridMultilevel"/>
    <w:tmpl w:val="2036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E5E63"/>
    <w:multiLevelType w:val="hybridMultilevel"/>
    <w:tmpl w:val="9E524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82A69"/>
    <w:multiLevelType w:val="hybridMultilevel"/>
    <w:tmpl w:val="2D78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F5B6F"/>
    <w:multiLevelType w:val="hybridMultilevel"/>
    <w:tmpl w:val="1288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32EDF"/>
    <w:multiLevelType w:val="hybridMultilevel"/>
    <w:tmpl w:val="1122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7573C"/>
    <w:multiLevelType w:val="hybridMultilevel"/>
    <w:tmpl w:val="2B5E2640"/>
    <w:lvl w:ilvl="0" w:tplc="9990A87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A5F9B"/>
    <w:multiLevelType w:val="multilevel"/>
    <w:tmpl w:val="013C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507285"/>
    <w:multiLevelType w:val="multilevel"/>
    <w:tmpl w:val="634CC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197879"/>
    <w:multiLevelType w:val="hybridMultilevel"/>
    <w:tmpl w:val="EE10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908A5"/>
    <w:multiLevelType w:val="hybridMultilevel"/>
    <w:tmpl w:val="C666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D029E"/>
    <w:multiLevelType w:val="hybridMultilevel"/>
    <w:tmpl w:val="7A90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31578"/>
    <w:multiLevelType w:val="hybridMultilevel"/>
    <w:tmpl w:val="74068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26567"/>
    <w:multiLevelType w:val="multilevel"/>
    <w:tmpl w:val="E070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AC3CA1"/>
    <w:multiLevelType w:val="hybridMultilevel"/>
    <w:tmpl w:val="F076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E5F6C"/>
    <w:multiLevelType w:val="multilevel"/>
    <w:tmpl w:val="E33AD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99716F"/>
    <w:multiLevelType w:val="multilevel"/>
    <w:tmpl w:val="E564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5C20AA"/>
    <w:multiLevelType w:val="multilevel"/>
    <w:tmpl w:val="A66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325E20"/>
    <w:multiLevelType w:val="multilevel"/>
    <w:tmpl w:val="96B6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38"/>
  </w:num>
  <w:num w:numId="4">
    <w:abstractNumId w:val="0"/>
  </w:num>
  <w:num w:numId="5">
    <w:abstractNumId w:val="35"/>
  </w:num>
  <w:num w:numId="6">
    <w:abstractNumId w:val="40"/>
  </w:num>
  <w:num w:numId="7">
    <w:abstractNumId w:val="1"/>
  </w:num>
  <w:num w:numId="8">
    <w:abstractNumId w:val="30"/>
  </w:num>
  <w:num w:numId="9">
    <w:abstractNumId w:val="14"/>
  </w:num>
  <w:num w:numId="10">
    <w:abstractNumId w:val="29"/>
  </w:num>
  <w:num w:numId="11">
    <w:abstractNumId w:val="17"/>
  </w:num>
  <w:num w:numId="12">
    <w:abstractNumId w:val="10"/>
  </w:num>
  <w:num w:numId="13">
    <w:abstractNumId w:val="18"/>
  </w:num>
  <w:num w:numId="14">
    <w:abstractNumId w:val="13"/>
  </w:num>
  <w:num w:numId="15">
    <w:abstractNumId w:val="28"/>
  </w:num>
  <w:num w:numId="16">
    <w:abstractNumId w:val="12"/>
  </w:num>
  <w:num w:numId="17">
    <w:abstractNumId w:val="37"/>
  </w:num>
  <w:num w:numId="18">
    <w:abstractNumId w:val="39"/>
  </w:num>
  <w:num w:numId="19">
    <w:abstractNumId w:val="21"/>
  </w:num>
  <w:num w:numId="20">
    <w:abstractNumId w:val="4"/>
  </w:num>
  <w:num w:numId="21">
    <w:abstractNumId w:val="22"/>
  </w:num>
  <w:num w:numId="22">
    <w:abstractNumId w:val="6"/>
  </w:num>
  <w:num w:numId="23">
    <w:abstractNumId w:val="9"/>
  </w:num>
  <w:num w:numId="24">
    <w:abstractNumId w:val="32"/>
  </w:num>
  <w:num w:numId="25">
    <w:abstractNumId w:val="8"/>
  </w:num>
  <w:num w:numId="26">
    <w:abstractNumId w:val="16"/>
  </w:num>
  <w:num w:numId="27">
    <w:abstractNumId w:val="15"/>
  </w:num>
  <w:num w:numId="28">
    <w:abstractNumId w:val="20"/>
  </w:num>
  <w:num w:numId="29">
    <w:abstractNumId w:val="11"/>
  </w:num>
  <w:num w:numId="30">
    <w:abstractNumId w:val="2"/>
  </w:num>
  <w:num w:numId="31">
    <w:abstractNumId w:val="34"/>
  </w:num>
  <w:num w:numId="32">
    <w:abstractNumId w:val="23"/>
  </w:num>
  <w:num w:numId="33">
    <w:abstractNumId w:val="5"/>
  </w:num>
  <w:num w:numId="34">
    <w:abstractNumId w:val="36"/>
  </w:num>
  <w:num w:numId="35">
    <w:abstractNumId w:val="24"/>
  </w:num>
  <w:num w:numId="36">
    <w:abstractNumId w:val="31"/>
  </w:num>
  <w:num w:numId="37">
    <w:abstractNumId w:val="27"/>
  </w:num>
  <w:num w:numId="38">
    <w:abstractNumId w:val="3"/>
  </w:num>
  <w:num w:numId="39">
    <w:abstractNumId w:val="25"/>
  </w:num>
  <w:num w:numId="40">
    <w:abstractNumId w:val="2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42E8"/>
    <w:rsid w:val="000339AB"/>
    <w:rsid w:val="00041D9D"/>
    <w:rsid w:val="00061DCA"/>
    <w:rsid w:val="00065658"/>
    <w:rsid w:val="0009685B"/>
    <w:rsid w:val="000A0537"/>
    <w:rsid w:val="000A3C34"/>
    <w:rsid w:val="000D52B0"/>
    <w:rsid w:val="000D5305"/>
    <w:rsid w:val="0010026A"/>
    <w:rsid w:val="001303D9"/>
    <w:rsid w:val="00163BAA"/>
    <w:rsid w:val="001906C7"/>
    <w:rsid w:val="00194912"/>
    <w:rsid w:val="00195A28"/>
    <w:rsid w:val="00196FDF"/>
    <w:rsid w:val="001A2BD9"/>
    <w:rsid w:val="001A2D61"/>
    <w:rsid w:val="001C1E21"/>
    <w:rsid w:val="001C2010"/>
    <w:rsid w:val="001D1335"/>
    <w:rsid w:val="001F195E"/>
    <w:rsid w:val="002146BF"/>
    <w:rsid w:val="002313C8"/>
    <w:rsid w:val="00243D81"/>
    <w:rsid w:val="00264C51"/>
    <w:rsid w:val="002C42FC"/>
    <w:rsid w:val="002E33DC"/>
    <w:rsid w:val="002E4480"/>
    <w:rsid w:val="003042E8"/>
    <w:rsid w:val="003925A2"/>
    <w:rsid w:val="003A1C37"/>
    <w:rsid w:val="003D064F"/>
    <w:rsid w:val="003E7825"/>
    <w:rsid w:val="003F09EF"/>
    <w:rsid w:val="00425551"/>
    <w:rsid w:val="0042607C"/>
    <w:rsid w:val="00463B1A"/>
    <w:rsid w:val="0048212B"/>
    <w:rsid w:val="0049239F"/>
    <w:rsid w:val="00494E48"/>
    <w:rsid w:val="004A394C"/>
    <w:rsid w:val="004A40E0"/>
    <w:rsid w:val="004E2D20"/>
    <w:rsid w:val="00505DBC"/>
    <w:rsid w:val="00531ED2"/>
    <w:rsid w:val="005728A0"/>
    <w:rsid w:val="005A0CAC"/>
    <w:rsid w:val="005A58C9"/>
    <w:rsid w:val="005F3E1F"/>
    <w:rsid w:val="005F4799"/>
    <w:rsid w:val="00615051"/>
    <w:rsid w:val="006213EC"/>
    <w:rsid w:val="00625B00"/>
    <w:rsid w:val="00657C3B"/>
    <w:rsid w:val="006718FC"/>
    <w:rsid w:val="006B63F4"/>
    <w:rsid w:val="006D524B"/>
    <w:rsid w:val="00700681"/>
    <w:rsid w:val="0070545A"/>
    <w:rsid w:val="00755217"/>
    <w:rsid w:val="00757058"/>
    <w:rsid w:val="00774DA6"/>
    <w:rsid w:val="00784859"/>
    <w:rsid w:val="007B7C2C"/>
    <w:rsid w:val="007E30E5"/>
    <w:rsid w:val="007F2EBB"/>
    <w:rsid w:val="008019BE"/>
    <w:rsid w:val="00824F8F"/>
    <w:rsid w:val="00845B3F"/>
    <w:rsid w:val="00861113"/>
    <w:rsid w:val="0087736A"/>
    <w:rsid w:val="00880412"/>
    <w:rsid w:val="008B68EA"/>
    <w:rsid w:val="008D338A"/>
    <w:rsid w:val="008D4159"/>
    <w:rsid w:val="0090280A"/>
    <w:rsid w:val="0090480F"/>
    <w:rsid w:val="009111B0"/>
    <w:rsid w:val="0091439B"/>
    <w:rsid w:val="00916481"/>
    <w:rsid w:val="0092686B"/>
    <w:rsid w:val="00935E24"/>
    <w:rsid w:val="009421F9"/>
    <w:rsid w:val="0094405A"/>
    <w:rsid w:val="009852D9"/>
    <w:rsid w:val="009A4B0C"/>
    <w:rsid w:val="009B47E9"/>
    <w:rsid w:val="009C470B"/>
    <w:rsid w:val="009D245A"/>
    <w:rsid w:val="009F20ED"/>
    <w:rsid w:val="009F7842"/>
    <w:rsid w:val="00A07191"/>
    <w:rsid w:val="00A13751"/>
    <w:rsid w:val="00A27D9E"/>
    <w:rsid w:val="00A462AE"/>
    <w:rsid w:val="00A51480"/>
    <w:rsid w:val="00A71A13"/>
    <w:rsid w:val="00A950A8"/>
    <w:rsid w:val="00A96BEC"/>
    <w:rsid w:val="00AC6701"/>
    <w:rsid w:val="00AD04FE"/>
    <w:rsid w:val="00AD45C4"/>
    <w:rsid w:val="00AD7E3B"/>
    <w:rsid w:val="00AE584B"/>
    <w:rsid w:val="00AE595A"/>
    <w:rsid w:val="00AF55E5"/>
    <w:rsid w:val="00B43EDD"/>
    <w:rsid w:val="00B45D57"/>
    <w:rsid w:val="00B7211E"/>
    <w:rsid w:val="00B9464B"/>
    <w:rsid w:val="00BB30FE"/>
    <w:rsid w:val="00BE3ED9"/>
    <w:rsid w:val="00BE573C"/>
    <w:rsid w:val="00C026A2"/>
    <w:rsid w:val="00C168E7"/>
    <w:rsid w:val="00C3638C"/>
    <w:rsid w:val="00C57E3B"/>
    <w:rsid w:val="00C676C2"/>
    <w:rsid w:val="00C710F6"/>
    <w:rsid w:val="00C765CD"/>
    <w:rsid w:val="00C77277"/>
    <w:rsid w:val="00CA038E"/>
    <w:rsid w:val="00CD7622"/>
    <w:rsid w:val="00CE03B6"/>
    <w:rsid w:val="00CF3929"/>
    <w:rsid w:val="00D24D9F"/>
    <w:rsid w:val="00D34A41"/>
    <w:rsid w:val="00D657FF"/>
    <w:rsid w:val="00D70F26"/>
    <w:rsid w:val="00D771B3"/>
    <w:rsid w:val="00D9250A"/>
    <w:rsid w:val="00D936DB"/>
    <w:rsid w:val="00E45395"/>
    <w:rsid w:val="00E50A83"/>
    <w:rsid w:val="00E74E96"/>
    <w:rsid w:val="00E875AD"/>
    <w:rsid w:val="00EB41AE"/>
    <w:rsid w:val="00EB6ECF"/>
    <w:rsid w:val="00F40487"/>
    <w:rsid w:val="00F44493"/>
    <w:rsid w:val="00F62072"/>
    <w:rsid w:val="00F638AF"/>
    <w:rsid w:val="00FC727B"/>
    <w:rsid w:val="00FF2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5551"/>
    <w:pPr>
      <w:ind w:left="720"/>
      <w:contextualSpacing/>
    </w:pPr>
  </w:style>
  <w:style w:type="paragraph" w:styleId="a5">
    <w:name w:val="No Spacing"/>
    <w:uiPriority w:val="1"/>
    <w:qFormat/>
    <w:rsid w:val="00CE03B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A0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0537"/>
  </w:style>
  <w:style w:type="paragraph" w:styleId="a8">
    <w:name w:val="footer"/>
    <w:basedOn w:val="a"/>
    <w:link w:val="a9"/>
    <w:uiPriority w:val="99"/>
    <w:unhideWhenUsed/>
    <w:rsid w:val="000A0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0537"/>
  </w:style>
  <w:style w:type="paragraph" w:styleId="aa">
    <w:name w:val="Normal (Web)"/>
    <w:basedOn w:val="a"/>
    <w:uiPriority w:val="99"/>
    <w:unhideWhenUsed/>
    <w:rsid w:val="0090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280A"/>
  </w:style>
  <w:style w:type="character" w:styleId="ab">
    <w:name w:val="Strong"/>
    <w:basedOn w:val="a0"/>
    <w:uiPriority w:val="22"/>
    <w:qFormat/>
    <w:rsid w:val="0090280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24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4F8F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A03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9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C2CE-0AB4-4914-ACD0-08E8E608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ww</cp:lastModifiedBy>
  <cp:revision>68</cp:revision>
  <cp:lastPrinted>2017-04-07T16:48:00Z</cp:lastPrinted>
  <dcterms:created xsi:type="dcterms:W3CDTF">2016-09-22T08:42:00Z</dcterms:created>
  <dcterms:modified xsi:type="dcterms:W3CDTF">2017-04-27T15:37:00Z</dcterms:modified>
</cp:coreProperties>
</file>